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FB85" w14:textId="34F7B43B" w:rsidR="009F27B4" w:rsidRPr="00F06BE4" w:rsidRDefault="009F27B4" w:rsidP="00CE5E10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  <w:rPr>
          <w:rFonts w:cstheme="minorHAnsi"/>
          <w:sz w:val="28"/>
          <w:szCs w:val="28"/>
        </w:rPr>
      </w:pPr>
      <w:bookmarkStart w:id="0" w:name="_Toc124949761"/>
      <w:r w:rsidRPr="00F06BE4">
        <w:rPr>
          <w:rFonts w:cstheme="minorHAnsi"/>
          <w:sz w:val="28"/>
          <w:szCs w:val="28"/>
        </w:rPr>
        <w:t>ANNEXE 1</w:t>
      </w:r>
      <w:r w:rsidR="004931E9" w:rsidRPr="00F06BE4">
        <w:rPr>
          <w:rFonts w:cstheme="minorHAnsi"/>
          <w:sz w:val="28"/>
          <w:szCs w:val="28"/>
        </w:rPr>
        <w:t>0</w:t>
      </w:r>
      <w:r w:rsidRPr="00F06BE4">
        <w:rPr>
          <w:rFonts w:cstheme="minorHAnsi"/>
          <w:sz w:val="28"/>
          <w:szCs w:val="28"/>
        </w:rPr>
        <w:t xml:space="preserve"> :  </w:t>
      </w:r>
      <w:r w:rsidR="004931E9" w:rsidRPr="00F06BE4">
        <w:rPr>
          <w:rFonts w:cstheme="minorHAnsi"/>
          <w:sz w:val="28"/>
          <w:szCs w:val="28"/>
        </w:rPr>
        <w:t xml:space="preserve">CL AUDIT </w:t>
      </w:r>
      <w:r w:rsidR="005D54C5" w:rsidRPr="00F06BE4">
        <w:rPr>
          <w:rFonts w:cstheme="minorHAnsi"/>
          <w:sz w:val="28"/>
          <w:szCs w:val="28"/>
        </w:rPr>
        <w:t>du système de surveillance de la conformité</w:t>
      </w:r>
      <w:bookmarkEnd w:id="0"/>
    </w:p>
    <w:p w14:paraId="6180D922" w14:textId="77777777" w:rsidR="004931E9" w:rsidRPr="00F06BE4" w:rsidRDefault="004931E9" w:rsidP="004931E9">
      <w:pPr>
        <w:spacing w:after="120" w:line="240" w:lineRule="auto"/>
        <w:ind w:left="360"/>
        <w:jc w:val="center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4"/>
        <w:gridCol w:w="4346"/>
      </w:tblGrid>
      <w:tr w:rsidR="004931E9" w:rsidRPr="00F06BE4" w14:paraId="333FEDCE" w14:textId="77777777" w:rsidTr="001D43B1">
        <w:tc>
          <w:tcPr>
            <w:tcW w:w="8990" w:type="dxa"/>
            <w:gridSpan w:val="2"/>
            <w:shd w:val="clear" w:color="auto" w:fill="D9D9D9" w:themeFill="background1" w:themeFillShade="D9"/>
          </w:tcPr>
          <w:p w14:paraId="2716DD99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Réponses apportées à l’audit de fin de saison précédente</w:t>
            </w:r>
          </w:p>
        </w:tc>
      </w:tr>
      <w:tr w:rsidR="004931E9" w:rsidRPr="00F06BE4" w14:paraId="088D3009" w14:textId="77777777" w:rsidTr="001D43B1">
        <w:tc>
          <w:tcPr>
            <w:tcW w:w="4495" w:type="dxa"/>
            <w:shd w:val="clear" w:color="auto" w:fill="D9D9D9" w:themeFill="background1" w:themeFillShade="D9"/>
          </w:tcPr>
          <w:p w14:paraId="3692CCA8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Remarques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14:paraId="38C2142F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Réponse apportée</w:t>
            </w:r>
          </w:p>
        </w:tc>
      </w:tr>
      <w:tr w:rsidR="004931E9" w:rsidRPr="00F06BE4" w14:paraId="33159B6F" w14:textId="77777777" w:rsidTr="00DE2D6A">
        <w:trPr>
          <w:trHeight w:val="2173"/>
        </w:trPr>
        <w:tc>
          <w:tcPr>
            <w:tcW w:w="4495" w:type="dxa"/>
            <w:vAlign w:val="center"/>
          </w:tcPr>
          <w:p w14:paraId="2B787E65" w14:textId="77777777" w:rsidR="004931E9" w:rsidRPr="00F06BE4" w:rsidRDefault="004931E9" w:rsidP="001D43B1">
            <w:pPr>
              <w:spacing w:after="120"/>
              <w:jc w:val="center"/>
            </w:pPr>
          </w:p>
        </w:tc>
        <w:tc>
          <w:tcPr>
            <w:tcW w:w="4495" w:type="dxa"/>
            <w:vAlign w:val="center"/>
          </w:tcPr>
          <w:p w14:paraId="4895BA37" w14:textId="77777777" w:rsidR="004931E9" w:rsidRPr="00F06BE4" w:rsidRDefault="004931E9" w:rsidP="001D43B1">
            <w:pPr>
              <w:spacing w:after="120"/>
              <w:jc w:val="center"/>
            </w:pPr>
          </w:p>
        </w:tc>
      </w:tr>
    </w:tbl>
    <w:p w14:paraId="5EF8C7CA" w14:textId="77777777" w:rsidR="004931E9" w:rsidRPr="00F06BE4" w:rsidRDefault="004931E9" w:rsidP="004931E9">
      <w:pPr>
        <w:spacing w:after="120" w:line="240" w:lineRule="auto"/>
        <w:ind w:left="360"/>
        <w:jc w:val="center"/>
      </w:pPr>
    </w:p>
    <w:tbl>
      <w:tblPr>
        <w:tblStyle w:val="Grilledutableau"/>
        <w:tblW w:w="90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37"/>
        <w:gridCol w:w="709"/>
        <w:gridCol w:w="851"/>
        <w:gridCol w:w="850"/>
        <w:gridCol w:w="709"/>
        <w:gridCol w:w="2890"/>
      </w:tblGrid>
      <w:tr w:rsidR="004931E9" w:rsidRPr="00F06BE4" w14:paraId="08497F4F" w14:textId="77777777" w:rsidTr="001D43B1"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191F75C6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 xml:space="preserve">Thèmes de l’audit de surveillance de </w:t>
            </w:r>
            <w:proofErr w:type="gramStart"/>
            <w:r w:rsidRPr="00F06BE4">
              <w:rPr>
                <w:b/>
              </w:rPr>
              <w:t>la  conformité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F5EA4B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Oui/Non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032A3663" w14:textId="77777777" w:rsidR="004931E9" w:rsidRPr="00F06BE4" w:rsidRDefault="004931E9" w:rsidP="001D43B1">
            <w:pPr>
              <w:jc w:val="center"/>
              <w:rPr>
                <w:b/>
              </w:rPr>
            </w:pPr>
            <w:r w:rsidRPr="00F06BE4">
              <w:rPr>
                <w:b/>
              </w:rPr>
              <w:t>Si écart :</w:t>
            </w:r>
          </w:p>
          <w:p w14:paraId="0575201A" w14:textId="77777777" w:rsidR="004931E9" w:rsidRPr="00F06BE4" w:rsidRDefault="004931E9" w:rsidP="001D43B1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Criticité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795D3865" w14:textId="77777777" w:rsidR="004931E9" w:rsidRPr="00F06BE4" w:rsidRDefault="004931E9" w:rsidP="001D43B1">
            <w:pPr>
              <w:jc w:val="center"/>
              <w:rPr>
                <w:b/>
              </w:rPr>
            </w:pPr>
            <w:r w:rsidRPr="00F06BE4">
              <w:rPr>
                <w:b/>
              </w:rPr>
              <w:t>Remarques(s) éventuelle(s)</w:t>
            </w:r>
          </w:p>
        </w:tc>
      </w:tr>
      <w:tr w:rsidR="004931E9" w:rsidRPr="00F06BE4" w14:paraId="27DEF681" w14:textId="77777777" w:rsidTr="001D43B1">
        <w:trPr>
          <w:trHeight w:val="520"/>
        </w:trPr>
        <w:tc>
          <w:tcPr>
            <w:tcW w:w="3746" w:type="dxa"/>
            <w:gridSpan w:val="2"/>
            <w:shd w:val="clear" w:color="auto" w:fill="D9D9D9" w:themeFill="background1" w:themeFillShade="D9"/>
            <w:vAlign w:val="center"/>
          </w:tcPr>
          <w:p w14:paraId="06A5B160" w14:textId="77777777" w:rsidR="004931E9" w:rsidRPr="00F06BE4" w:rsidRDefault="004931E9" w:rsidP="001D43B1">
            <w:pPr>
              <w:spacing w:after="120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9261C8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Significatif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BDE816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Mineu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7D50D5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Autre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1D92E81A" w14:textId="77777777" w:rsidR="004931E9" w:rsidRPr="00F06BE4" w:rsidRDefault="004931E9" w:rsidP="001D43B1">
            <w:pPr>
              <w:spacing w:after="120"/>
              <w:jc w:val="center"/>
            </w:pPr>
          </w:p>
        </w:tc>
      </w:tr>
      <w:tr w:rsidR="004931E9" w:rsidRPr="00F06BE4" w14:paraId="1A4415A0" w14:textId="77777777" w:rsidTr="001D43B1">
        <w:trPr>
          <w:trHeight w:val="520"/>
        </w:trPr>
        <w:tc>
          <w:tcPr>
            <w:tcW w:w="3037" w:type="dxa"/>
            <w:vAlign w:val="center"/>
          </w:tcPr>
          <w:p w14:paraId="2FA36A29" w14:textId="77777777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CMM formé aux techniques de l’audit</w:t>
            </w:r>
          </w:p>
        </w:tc>
        <w:tc>
          <w:tcPr>
            <w:tcW w:w="709" w:type="dxa"/>
            <w:vAlign w:val="center"/>
          </w:tcPr>
          <w:p w14:paraId="2B2C82A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9E3A9B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3B2DA5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52C48C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14:paraId="094AEBC8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10872682" w14:textId="77777777" w:rsidTr="001D43B1">
        <w:trPr>
          <w:trHeight w:val="520"/>
        </w:trPr>
        <w:tc>
          <w:tcPr>
            <w:tcW w:w="3037" w:type="dxa"/>
            <w:vAlign w:val="center"/>
          </w:tcPr>
          <w:p w14:paraId="40FE56EB" w14:textId="729F0862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CMM intégré et qualifié conformément à l’OM</w:t>
            </w:r>
            <w:r w:rsidR="00E6351F" w:rsidRPr="00F06BE4"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  <w:vAlign w:val="center"/>
          </w:tcPr>
          <w:p w14:paraId="78594D4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F5DFA8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91DB1E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8FD26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14:paraId="3586D43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4A36BD77" w14:textId="77777777" w:rsidTr="001D43B1">
        <w:trPr>
          <w:trHeight w:val="520"/>
        </w:trPr>
        <w:tc>
          <w:tcPr>
            <w:tcW w:w="3037" w:type="dxa"/>
            <w:vAlign w:val="center"/>
          </w:tcPr>
          <w:p w14:paraId="2BDD0060" w14:textId="77777777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Veille règlementaire efficace</w:t>
            </w:r>
          </w:p>
        </w:tc>
        <w:tc>
          <w:tcPr>
            <w:tcW w:w="709" w:type="dxa"/>
            <w:vAlign w:val="center"/>
          </w:tcPr>
          <w:p w14:paraId="586430B9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AE1ED9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E2250D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B442BB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14:paraId="1470E610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172BADB8" w14:textId="77777777" w:rsidTr="001D43B1">
        <w:trPr>
          <w:trHeight w:val="520"/>
        </w:trPr>
        <w:tc>
          <w:tcPr>
            <w:tcW w:w="3037" w:type="dxa"/>
            <w:vAlign w:val="center"/>
          </w:tcPr>
          <w:p w14:paraId="310F6D47" w14:textId="77777777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Respect du programme d’audit</w:t>
            </w:r>
          </w:p>
        </w:tc>
        <w:tc>
          <w:tcPr>
            <w:tcW w:w="709" w:type="dxa"/>
            <w:vAlign w:val="center"/>
          </w:tcPr>
          <w:p w14:paraId="37DFF79D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2B0C1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7AAD55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5888D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14:paraId="0485AC3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10AEE309" w14:textId="77777777" w:rsidTr="001D43B1">
        <w:trPr>
          <w:trHeight w:val="520"/>
        </w:trPr>
        <w:tc>
          <w:tcPr>
            <w:tcW w:w="3037" w:type="dxa"/>
            <w:vAlign w:val="center"/>
          </w:tcPr>
          <w:p w14:paraId="01B41E20" w14:textId="77777777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Rapports d’audits complets et archivés conformément à l’OMM 10</w:t>
            </w:r>
          </w:p>
        </w:tc>
        <w:tc>
          <w:tcPr>
            <w:tcW w:w="709" w:type="dxa"/>
            <w:vAlign w:val="center"/>
          </w:tcPr>
          <w:p w14:paraId="75F4608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28100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FAFBF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A0E109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14:paraId="0BE5F9DA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292717C1" w14:textId="77777777" w:rsidTr="001D43B1">
        <w:trPr>
          <w:trHeight w:val="520"/>
        </w:trPr>
        <w:tc>
          <w:tcPr>
            <w:tcW w:w="3037" w:type="dxa"/>
            <w:vAlign w:val="center"/>
          </w:tcPr>
          <w:p w14:paraId="204884A6" w14:textId="77777777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Il existe un document de suivi des non-conformités tenu à jour et archivée selon l’OMM 10</w:t>
            </w:r>
          </w:p>
        </w:tc>
        <w:tc>
          <w:tcPr>
            <w:tcW w:w="709" w:type="dxa"/>
            <w:vAlign w:val="center"/>
          </w:tcPr>
          <w:p w14:paraId="1915868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D5F786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85C8C3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73CF0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14:paraId="70DB53B4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1D0D05B8" w14:textId="77777777" w:rsidTr="00DE2D6A">
        <w:trPr>
          <w:trHeight w:val="2653"/>
        </w:trPr>
        <w:tc>
          <w:tcPr>
            <w:tcW w:w="3037" w:type="dxa"/>
            <w:vAlign w:val="center"/>
          </w:tcPr>
          <w:p w14:paraId="5BC70839" w14:textId="77777777" w:rsidR="004931E9" w:rsidRPr="00F06BE4" w:rsidRDefault="004931E9" w:rsidP="001D43B1">
            <w:pPr>
              <w:spacing w:after="120"/>
              <w:rPr>
                <w:b/>
              </w:rPr>
            </w:pPr>
            <w:r w:rsidRPr="00F06BE4">
              <w:rPr>
                <w:b/>
              </w:rPr>
              <w:t>Chaque écart fait l’objet :</w:t>
            </w:r>
          </w:p>
          <w:p w14:paraId="7D936CFD" w14:textId="77777777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-d’un classement selon sa criticité avec délais de correction correspondant</w:t>
            </w:r>
          </w:p>
          <w:p w14:paraId="1BC91089" w14:textId="77777777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-de l’identification de la cause racine</w:t>
            </w:r>
          </w:p>
          <w:p w14:paraId="0B8C1D88" w14:textId="77777777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-de la définition d’un plan d’actions correctives</w:t>
            </w:r>
          </w:p>
          <w:p w14:paraId="0534D1AA" w14:textId="1C20EF4E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- de la définition d’un responsable de mise en œuvre des actions correctives</w:t>
            </w:r>
          </w:p>
        </w:tc>
        <w:tc>
          <w:tcPr>
            <w:tcW w:w="709" w:type="dxa"/>
            <w:vAlign w:val="center"/>
          </w:tcPr>
          <w:p w14:paraId="565C1D4E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DD1C2B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8E6781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257715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14:paraId="45565BD0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7FD3FDBD" w14:textId="77777777" w:rsidTr="001D43B1">
        <w:trPr>
          <w:trHeight w:val="520"/>
        </w:trPr>
        <w:tc>
          <w:tcPr>
            <w:tcW w:w="3037" w:type="dxa"/>
            <w:vAlign w:val="center"/>
          </w:tcPr>
          <w:p w14:paraId="17A11E71" w14:textId="77777777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échéances de traitement sont respectées</w:t>
            </w:r>
          </w:p>
        </w:tc>
        <w:tc>
          <w:tcPr>
            <w:tcW w:w="709" w:type="dxa"/>
            <w:vAlign w:val="center"/>
          </w:tcPr>
          <w:p w14:paraId="1B198A2D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D6B1D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728376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2A42B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14:paraId="144D982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4931E9" w:rsidRPr="00F06BE4" w14:paraId="461D5699" w14:textId="77777777" w:rsidTr="001D43B1">
        <w:trPr>
          <w:trHeight w:val="520"/>
        </w:trPr>
        <w:tc>
          <w:tcPr>
            <w:tcW w:w="3037" w:type="dxa"/>
            <w:vAlign w:val="center"/>
          </w:tcPr>
          <w:p w14:paraId="02BA447C" w14:textId="77777777" w:rsidR="004931E9" w:rsidRPr="00F06BE4" w:rsidRDefault="004931E9" w:rsidP="001D43B1">
            <w:pPr>
              <w:spacing w:after="120"/>
              <w:rPr>
                <w:sz w:val="18"/>
                <w:szCs w:val="18"/>
              </w:rPr>
            </w:pPr>
            <w:r w:rsidRPr="00F06BE4">
              <w:rPr>
                <w:sz w:val="18"/>
                <w:szCs w:val="18"/>
              </w:rPr>
              <w:t>Les personnels reçoivent une formation/sensibilisation régulière au système de contrôle de la conformité</w:t>
            </w:r>
          </w:p>
        </w:tc>
        <w:tc>
          <w:tcPr>
            <w:tcW w:w="709" w:type="dxa"/>
            <w:vAlign w:val="center"/>
          </w:tcPr>
          <w:p w14:paraId="3EE1F03C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CA078F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910104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E0F142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90" w:type="dxa"/>
            <w:vAlign w:val="center"/>
          </w:tcPr>
          <w:p w14:paraId="46946617" w14:textId="77777777" w:rsidR="004931E9" w:rsidRPr="00F06BE4" w:rsidRDefault="004931E9" w:rsidP="001D43B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14:paraId="6DA7DC70" w14:textId="77ADC20D" w:rsidR="00BF0706" w:rsidRPr="009F0510" w:rsidRDefault="00BF0706" w:rsidP="005E3FAE"/>
    <w:sectPr w:rsidR="00BF0706" w:rsidRPr="009F0510" w:rsidSect="006867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5E27" w14:textId="77777777" w:rsidR="001102E4" w:rsidRDefault="001102E4" w:rsidP="000E42FF">
      <w:pPr>
        <w:spacing w:after="0" w:line="240" w:lineRule="auto"/>
      </w:pPr>
      <w:r>
        <w:separator/>
      </w:r>
    </w:p>
  </w:endnote>
  <w:endnote w:type="continuationSeparator" w:id="0">
    <w:p w14:paraId="60BBEEA4" w14:textId="77777777" w:rsidR="001102E4" w:rsidRDefault="001102E4" w:rsidP="000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  <w:gridCol w:w="567"/>
    </w:tblGrid>
    <w:tr w:rsidR="00225667" w:rsidRPr="005D54C5" w14:paraId="50666F1A" w14:textId="65E0552B" w:rsidTr="005D54C5">
      <w:trPr>
        <w:trHeight w:val="270"/>
      </w:trPr>
      <w:tc>
        <w:tcPr>
          <w:tcW w:w="9924" w:type="dxa"/>
        </w:tcPr>
        <w:p w14:paraId="1EBCE9EA" w14:textId="77777777" w:rsidR="00225667" w:rsidRPr="005D54C5" w:rsidRDefault="00225667" w:rsidP="00F523F7">
          <w:pPr>
            <w:pStyle w:val="Pieddepage"/>
            <w:rPr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t>©</w:t>
          </w:r>
          <w:r w:rsidRPr="005D54C5">
            <w:rPr>
              <w:sz w:val="18"/>
              <w:szCs w:val="18"/>
            </w:rPr>
            <w:t xml:space="preserve"> Association Française des Pilotes de Montagne – ATO Montagne</w:t>
          </w:r>
        </w:p>
      </w:tc>
      <w:tc>
        <w:tcPr>
          <w:tcW w:w="567" w:type="dxa"/>
        </w:tcPr>
        <w:p w14:paraId="6A30482E" w14:textId="33129326" w:rsidR="00225667" w:rsidRPr="005D54C5" w:rsidRDefault="00225667" w:rsidP="00F523F7">
          <w:pPr>
            <w:pStyle w:val="Pieddepage"/>
            <w:rPr>
              <w:rFonts w:cstheme="minorHAnsi"/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fldChar w:fldCharType="begin"/>
          </w:r>
          <w:r w:rsidRPr="005D54C5">
            <w:rPr>
              <w:rFonts w:cstheme="minorHAnsi"/>
              <w:sz w:val="18"/>
              <w:szCs w:val="18"/>
            </w:rPr>
            <w:instrText>PAGE   \* MERGEFORMAT</w:instrText>
          </w:r>
          <w:r w:rsidRPr="005D54C5">
            <w:rPr>
              <w:rFonts w:cstheme="minorHAnsi"/>
              <w:sz w:val="18"/>
              <w:szCs w:val="18"/>
            </w:rPr>
            <w:fldChar w:fldCharType="separate"/>
          </w:r>
          <w:r w:rsidRPr="005D54C5">
            <w:rPr>
              <w:rFonts w:cstheme="minorHAnsi"/>
              <w:sz w:val="18"/>
              <w:szCs w:val="18"/>
            </w:rPr>
            <w:t>1</w:t>
          </w:r>
          <w:r w:rsidRPr="005D54C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5E01FE0" w14:textId="77777777" w:rsidR="00225667" w:rsidRDefault="00225667" w:rsidP="005D5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11BB" w14:textId="77777777" w:rsidR="001102E4" w:rsidRDefault="001102E4" w:rsidP="000E42FF">
      <w:pPr>
        <w:spacing w:after="0" w:line="240" w:lineRule="auto"/>
      </w:pPr>
      <w:r>
        <w:separator/>
      </w:r>
    </w:p>
  </w:footnote>
  <w:footnote w:type="continuationSeparator" w:id="0">
    <w:p w14:paraId="12C93767" w14:textId="77777777" w:rsidR="001102E4" w:rsidRDefault="001102E4" w:rsidP="000E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467"/>
      <w:gridCol w:w="4516"/>
      <w:gridCol w:w="2077"/>
    </w:tblGrid>
    <w:tr w:rsidR="00225667" w:rsidRPr="00235182" w14:paraId="6D47942D" w14:textId="77777777" w:rsidTr="00C31908">
      <w:trPr>
        <w:trHeight w:val="416"/>
        <w:jc w:val="center"/>
      </w:trPr>
      <w:tc>
        <w:tcPr>
          <w:tcW w:w="2547" w:type="dxa"/>
          <w:vAlign w:val="center"/>
        </w:tcPr>
        <w:p w14:paraId="6E368BB0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FPM</w:t>
          </w:r>
        </w:p>
      </w:tc>
      <w:tc>
        <w:tcPr>
          <w:tcW w:w="4678" w:type="dxa"/>
          <w:vMerge w:val="restart"/>
        </w:tcPr>
        <w:p w14:paraId="3D99CE82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</w:p>
        <w:p w14:paraId="50941689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MANUEL D’ORGANISATION</w:t>
          </w:r>
        </w:p>
      </w:tc>
      <w:tc>
        <w:tcPr>
          <w:tcW w:w="2125" w:type="dxa"/>
          <w:vAlign w:val="center"/>
        </w:tcPr>
        <w:p w14:paraId="5C316048" w14:textId="48A4BEF8" w:rsidR="00225667" w:rsidRPr="005D7746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 w:rsidRPr="005D7746">
            <w:rPr>
              <w:rFonts w:ascii="Calibri" w:hAnsi="Calibri" w:cstheme="minorHAnsi"/>
            </w:rPr>
            <w:t xml:space="preserve">Edition </w:t>
          </w:r>
          <w:r w:rsidR="009F0510">
            <w:rPr>
              <w:rFonts w:ascii="Calibri" w:hAnsi="Calibri" w:cstheme="minorHAnsi"/>
            </w:rPr>
            <w:t>7</w:t>
          </w:r>
        </w:p>
      </w:tc>
    </w:tr>
    <w:tr w:rsidR="00225667" w:rsidRPr="00235182" w14:paraId="7978164F" w14:textId="77777777" w:rsidTr="00C31908">
      <w:trPr>
        <w:trHeight w:val="422"/>
        <w:jc w:val="center"/>
      </w:trPr>
      <w:tc>
        <w:tcPr>
          <w:tcW w:w="2547" w:type="dxa"/>
          <w:vAlign w:val="center"/>
        </w:tcPr>
        <w:p w14:paraId="6E0C835F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TO Montagne</w:t>
          </w:r>
        </w:p>
      </w:tc>
      <w:tc>
        <w:tcPr>
          <w:tcW w:w="4678" w:type="dxa"/>
          <w:vMerge/>
        </w:tcPr>
        <w:p w14:paraId="7118CB9E" w14:textId="77777777" w:rsidR="00225667" w:rsidRPr="00235182" w:rsidRDefault="00225667" w:rsidP="00BA12D6">
          <w:pPr>
            <w:pStyle w:val="En-tte"/>
            <w:rPr>
              <w:rFonts w:ascii="Calibri" w:hAnsi="Calibri" w:cstheme="minorHAnsi"/>
            </w:rPr>
          </w:pPr>
        </w:p>
      </w:tc>
      <w:tc>
        <w:tcPr>
          <w:tcW w:w="2125" w:type="dxa"/>
          <w:vAlign w:val="center"/>
        </w:tcPr>
        <w:p w14:paraId="5F487331" w14:textId="55D71733" w:rsidR="00225667" w:rsidRPr="005D7746" w:rsidRDefault="009F0510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1</w:t>
          </w:r>
          <w:r w:rsidR="00ED5F14">
            <w:rPr>
              <w:rFonts w:ascii="Calibri" w:hAnsi="Calibri" w:cstheme="minorHAnsi"/>
            </w:rPr>
            <w:t>7/01/2023</w:t>
          </w:r>
        </w:p>
      </w:tc>
    </w:tr>
  </w:tbl>
  <w:p w14:paraId="79B08C7F" w14:textId="77777777" w:rsidR="00225667" w:rsidRDefault="00225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CD1"/>
    <w:multiLevelType w:val="hybridMultilevel"/>
    <w:tmpl w:val="0D6C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D09"/>
    <w:multiLevelType w:val="multilevel"/>
    <w:tmpl w:val="C38E919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Titre2E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87DDD"/>
    <w:multiLevelType w:val="hybridMultilevel"/>
    <w:tmpl w:val="9D425E58"/>
    <w:lvl w:ilvl="0" w:tplc="C33A0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D6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9C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863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389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0C4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102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4AC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2E5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EF47542"/>
    <w:multiLevelType w:val="hybridMultilevel"/>
    <w:tmpl w:val="0F7419DA"/>
    <w:lvl w:ilvl="0" w:tplc="182240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A90"/>
    <w:multiLevelType w:val="hybridMultilevel"/>
    <w:tmpl w:val="F0EAE798"/>
    <w:lvl w:ilvl="0" w:tplc="DC6219B0">
      <w:start w:val="1"/>
      <w:numFmt w:val="bullet"/>
      <w:lvlText w:val="-"/>
      <w:lvlJc w:val="left"/>
      <w:pPr>
        <w:ind w:left="121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E9277C6"/>
    <w:multiLevelType w:val="hybridMultilevel"/>
    <w:tmpl w:val="D1986AE0"/>
    <w:lvl w:ilvl="0" w:tplc="DC6219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BA4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818A1"/>
    <w:multiLevelType w:val="hybridMultilevel"/>
    <w:tmpl w:val="5618702A"/>
    <w:lvl w:ilvl="0" w:tplc="E6D2C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7E9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06BD"/>
    <w:multiLevelType w:val="hybridMultilevel"/>
    <w:tmpl w:val="79C4D972"/>
    <w:lvl w:ilvl="0" w:tplc="88B4D4D0">
      <w:start w:val="1"/>
      <w:numFmt w:val="decimal"/>
      <w:pStyle w:val="Titre1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4726C0"/>
    <w:multiLevelType w:val="multilevel"/>
    <w:tmpl w:val="FF98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D49D8"/>
    <w:multiLevelType w:val="hybridMultilevel"/>
    <w:tmpl w:val="16680632"/>
    <w:lvl w:ilvl="0" w:tplc="EA7049D0">
      <w:start w:val="2"/>
      <w:numFmt w:val="bullet"/>
      <w:lvlText w:val="-"/>
      <w:lvlJc w:val="left"/>
      <w:pPr>
        <w:ind w:left="206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27D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72616"/>
    <w:multiLevelType w:val="hybridMultilevel"/>
    <w:tmpl w:val="8D3A9512"/>
    <w:lvl w:ilvl="0" w:tplc="56788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2218">
    <w:abstractNumId w:val="1"/>
  </w:num>
  <w:num w:numId="2" w16cid:durableId="108015185">
    <w:abstractNumId w:val="10"/>
  </w:num>
  <w:num w:numId="3" w16cid:durableId="1699309997">
    <w:abstractNumId w:val="3"/>
  </w:num>
  <w:num w:numId="4" w16cid:durableId="1204518556">
    <w:abstractNumId w:val="5"/>
  </w:num>
  <w:num w:numId="5" w16cid:durableId="1427656326">
    <w:abstractNumId w:val="0"/>
  </w:num>
  <w:num w:numId="6" w16cid:durableId="1947347986">
    <w:abstractNumId w:val="4"/>
  </w:num>
  <w:num w:numId="7" w16cid:durableId="1531916831">
    <w:abstractNumId w:val="7"/>
  </w:num>
  <w:num w:numId="8" w16cid:durableId="477694303">
    <w:abstractNumId w:val="11"/>
  </w:num>
  <w:num w:numId="9" w16cid:durableId="1886139125">
    <w:abstractNumId w:val="8"/>
  </w:num>
  <w:num w:numId="10" w16cid:durableId="594673673">
    <w:abstractNumId w:val="9"/>
  </w:num>
  <w:num w:numId="11" w16cid:durableId="1870291051">
    <w:abstractNumId w:val="6"/>
  </w:num>
  <w:num w:numId="12" w16cid:durableId="1169562652">
    <w:abstractNumId w:val="12"/>
  </w:num>
  <w:num w:numId="13" w16cid:durableId="4654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1497183">
    <w:abstractNumId w:val="1"/>
  </w:num>
  <w:num w:numId="15" w16cid:durableId="11218742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FF"/>
    <w:rsid w:val="000171EA"/>
    <w:rsid w:val="000254AB"/>
    <w:rsid w:val="00034239"/>
    <w:rsid w:val="0003531A"/>
    <w:rsid w:val="00044970"/>
    <w:rsid w:val="00053113"/>
    <w:rsid w:val="00061892"/>
    <w:rsid w:val="00064CBF"/>
    <w:rsid w:val="00074D25"/>
    <w:rsid w:val="000762F8"/>
    <w:rsid w:val="00085D8F"/>
    <w:rsid w:val="00097DF9"/>
    <w:rsid w:val="000B4BD6"/>
    <w:rsid w:val="000B52D5"/>
    <w:rsid w:val="000C09ED"/>
    <w:rsid w:val="000C42CB"/>
    <w:rsid w:val="000D04BB"/>
    <w:rsid w:val="000D7755"/>
    <w:rsid w:val="000E42FF"/>
    <w:rsid w:val="000F0632"/>
    <w:rsid w:val="000F48ED"/>
    <w:rsid w:val="000F7F4C"/>
    <w:rsid w:val="0010074F"/>
    <w:rsid w:val="001102E4"/>
    <w:rsid w:val="00112B49"/>
    <w:rsid w:val="0012174A"/>
    <w:rsid w:val="001217E7"/>
    <w:rsid w:val="00127322"/>
    <w:rsid w:val="00141C16"/>
    <w:rsid w:val="00145B95"/>
    <w:rsid w:val="001500EE"/>
    <w:rsid w:val="00155A9E"/>
    <w:rsid w:val="00155E58"/>
    <w:rsid w:val="001600B6"/>
    <w:rsid w:val="0016617D"/>
    <w:rsid w:val="00170BA7"/>
    <w:rsid w:val="001813C7"/>
    <w:rsid w:val="0018254F"/>
    <w:rsid w:val="00191847"/>
    <w:rsid w:val="001A0025"/>
    <w:rsid w:val="001B1373"/>
    <w:rsid w:val="001B5079"/>
    <w:rsid w:val="001D0489"/>
    <w:rsid w:val="001D1BE5"/>
    <w:rsid w:val="001D4162"/>
    <w:rsid w:val="001D4258"/>
    <w:rsid w:val="001D43B1"/>
    <w:rsid w:val="001E1A12"/>
    <w:rsid w:val="001E42DA"/>
    <w:rsid w:val="001E5147"/>
    <w:rsid w:val="001E5255"/>
    <w:rsid w:val="001F18A4"/>
    <w:rsid w:val="00210943"/>
    <w:rsid w:val="00212FBF"/>
    <w:rsid w:val="00225667"/>
    <w:rsid w:val="00226D39"/>
    <w:rsid w:val="00243486"/>
    <w:rsid w:val="0024651C"/>
    <w:rsid w:val="0025242C"/>
    <w:rsid w:val="00265412"/>
    <w:rsid w:val="002719D2"/>
    <w:rsid w:val="002751B6"/>
    <w:rsid w:val="002758AA"/>
    <w:rsid w:val="00280A03"/>
    <w:rsid w:val="0028144F"/>
    <w:rsid w:val="00290267"/>
    <w:rsid w:val="00296605"/>
    <w:rsid w:val="002B3F97"/>
    <w:rsid w:val="002C6D40"/>
    <w:rsid w:val="002E2B9C"/>
    <w:rsid w:val="002E589A"/>
    <w:rsid w:val="002F0D90"/>
    <w:rsid w:val="002F2466"/>
    <w:rsid w:val="00301490"/>
    <w:rsid w:val="00310D73"/>
    <w:rsid w:val="00313705"/>
    <w:rsid w:val="0031780C"/>
    <w:rsid w:val="00317A4C"/>
    <w:rsid w:val="003225D2"/>
    <w:rsid w:val="0032381D"/>
    <w:rsid w:val="00324B71"/>
    <w:rsid w:val="00325CFD"/>
    <w:rsid w:val="0034650E"/>
    <w:rsid w:val="0035437C"/>
    <w:rsid w:val="00354F34"/>
    <w:rsid w:val="0036467F"/>
    <w:rsid w:val="003663B0"/>
    <w:rsid w:val="00366789"/>
    <w:rsid w:val="0036755E"/>
    <w:rsid w:val="00370154"/>
    <w:rsid w:val="003703C6"/>
    <w:rsid w:val="003721BC"/>
    <w:rsid w:val="00372254"/>
    <w:rsid w:val="00383655"/>
    <w:rsid w:val="00383A7D"/>
    <w:rsid w:val="003A2632"/>
    <w:rsid w:val="003A28F5"/>
    <w:rsid w:val="003B7496"/>
    <w:rsid w:val="003E0AB5"/>
    <w:rsid w:val="003E0CF4"/>
    <w:rsid w:val="003E6799"/>
    <w:rsid w:val="003F2CAD"/>
    <w:rsid w:val="003F6205"/>
    <w:rsid w:val="003F7A7E"/>
    <w:rsid w:val="00406EBB"/>
    <w:rsid w:val="004115FD"/>
    <w:rsid w:val="00420C61"/>
    <w:rsid w:val="00425F10"/>
    <w:rsid w:val="004272E8"/>
    <w:rsid w:val="0044343F"/>
    <w:rsid w:val="00450742"/>
    <w:rsid w:val="00450F4C"/>
    <w:rsid w:val="0047004E"/>
    <w:rsid w:val="00487C5E"/>
    <w:rsid w:val="00491294"/>
    <w:rsid w:val="004931E9"/>
    <w:rsid w:val="00495926"/>
    <w:rsid w:val="004B3DA8"/>
    <w:rsid w:val="004B7BA6"/>
    <w:rsid w:val="004C5261"/>
    <w:rsid w:val="004C5B63"/>
    <w:rsid w:val="004C6D79"/>
    <w:rsid w:val="004D660F"/>
    <w:rsid w:val="004E2082"/>
    <w:rsid w:val="004E3CB1"/>
    <w:rsid w:val="004F05F0"/>
    <w:rsid w:val="00501360"/>
    <w:rsid w:val="00507AEF"/>
    <w:rsid w:val="00511B37"/>
    <w:rsid w:val="00517677"/>
    <w:rsid w:val="00520368"/>
    <w:rsid w:val="00520487"/>
    <w:rsid w:val="00521E90"/>
    <w:rsid w:val="0054115D"/>
    <w:rsid w:val="005455B4"/>
    <w:rsid w:val="00556DAD"/>
    <w:rsid w:val="00557AD0"/>
    <w:rsid w:val="00560624"/>
    <w:rsid w:val="0056183D"/>
    <w:rsid w:val="00566080"/>
    <w:rsid w:val="005718DC"/>
    <w:rsid w:val="00574CCA"/>
    <w:rsid w:val="00575A12"/>
    <w:rsid w:val="00587448"/>
    <w:rsid w:val="005919E4"/>
    <w:rsid w:val="00594D2C"/>
    <w:rsid w:val="005953B4"/>
    <w:rsid w:val="005A0A71"/>
    <w:rsid w:val="005A59D2"/>
    <w:rsid w:val="005B063D"/>
    <w:rsid w:val="005B2121"/>
    <w:rsid w:val="005B328E"/>
    <w:rsid w:val="005C179B"/>
    <w:rsid w:val="005C70B8"/>
    <w:rsid w:val="005D198E"/>
    <w:rsid w:val="005D54C5"/>
    <w:rsid w:val="005D7746"/>
    <w:rsid w:val="005E3FAE"/>
    <w:rsid w:val="005E43AE"/>
    <w:rsid w:val="005E7BAF"/>
    <w:rsid w:val="005F150D"/>
    <w:rsid w:val="005F5E0E"/>
    <w:rsid w:val="0060725C"/>
    <w:rsid w:val="00614EDE"/>
    <w:rsid w:val="0061632F"/>
    <w:rsid w:val="00616453"/>
    <w:rsid w:val="0062261B"/>
    <w:rsid w:val="00624C8D"/>
    <w:rsid w:val="006300A4"/>
    <w:rsid w:val="00632994"/>
    <w:rsid w:val="00635D54"/>
    <w:rsid w:val="00640242"/>
    <w:rsid w:val="0064091C"/>
    <w:rsid w:val="00644B64"/>
    <w:rsid w:val="0064665C"/>
    <w:rsid w:val="00660499"/>
    <w:rsid w:val="006640FF"/>
    <w:rsid w:val="00664B76"/>
    <w:rsid w:val="006719A7"/>
    <w:rsid w:val="00674D21"/>
    <w:rsid w:val="00686106"/>
    <w:rsid w:val="006867BD"/>
    <w:rsid w:val="00687532"/>
    <w:rsid w:val="00687E74"/>
    <w:rsid w:val="006A0C93"/>
    <w:rsid w:val="006A0D1A"/>
    <w:rsid w:val="006A2B6E"/>
    <w:rsid w:val="006A79B9"/>
    <w:rsid w:val="006C2EC5"/>
    <w:rsid w:val="006C419B"/>
    <w:rsid w:val="006C686E"/>
    <w:rsid w:val="006E4403"/>
    <w:rsid w:val="006E7C40"/>
    <w:rsid w:val="006F7AEC"/>
    <w:rsid w:val="00701539"/>
    <w:rsid w:val="00703653"/>
    <w:rsid w:val="007067DC"/>
    <w:rsid w:val="00707F8F"/>
    <w:rsid w:val="007127ED"/>
    <w:rsid w:val="00713BCD"/>
    <w:rsid w:val="0072114D"/>
    <w:rsid w:val="007327EE"/>
    <w:rsid w:val="00737333"/>
    <w:rsid w:val="00744450"/>
    <w:rsid w:val="007450E6"/>
    <w:rsid w:val="0075429F"/>
    <w:rsid w:val="007553B3"/>
    <w:rsid w:val="00762B06"/>
    <w:rsid w:val="007724CF"/>
    <w:rsid w:val="00772A5C"/>
    <w:rsid w:val="00792985"/>
    <w:rsid w:val="007974BC"/>
    <w:rsid w:val="007B04DE"/>
    <w:rsid w:val="007B2BC8"/>
    <w:rsid w:val="007D29E5"/>
    <w:rsid w:val="007D6F2D"/>
    <w:rsid w:val="007E0580"/>
    <w:rsid w:val="007F0CB5"/>
    <w:rsid w:val="0080000C"/>
    <w:rsid w:val="00802F6E"/>
    <w:rsid w:val="0080511D"/>
    <w:rsid w:val="008138A9"/>
    <w:rsid w:val="00813AA7"/>
    <w:rsid w:val="00832EF8"/>
    <w:rsid w:val="00836FE7"/>
    <w:rsid w:val="00837C92"/>
    <w:rsid w:val="008438D4"/>
    <w:rsid w:val="00846C1C"/>
    <w:rsid w:val="0085275B"/>
    <w:rsid w:val="00856484"/>
    <w:rsid w:val="00860CFD"/>
    <w:rsid w:val="00864DAC"/>
    <w:rsid w:val="00870F84"/>
    <w:rsid w:val="00872C53"/>
    <w:rsid w:val="00876A03"/>
    <w:rsid w:val="00882725"/>
    <w:rsid w:val="00896166"/>
    <w:rsid w:val="008A71BE"/>
    <w:rsid w:val="008A7ED1"/>
    <w:rsid w:val="008B1D1C"/>
    <w:rsid w:val="008B3D40"/>
    <w:rsid w:val="008C1074"/>
    <w:rsid w:val="008C33CF"/>
    <w:rsid w:val="008C4FCE"/>
    <w:rsid w:val="008C557E"/>
    <w:rsid w:val="008D16B3"/>
    <w:rsid w:val="008D2340"/>
    <w:rsid w:val="008D4DC0"/>
    <w:rsid w:val="008E001B"/>
    <w:rsid w:val="008E28E3"/>
    <w:rsid w:val="008F044A"/>
    <w:rsid w:val="008F3966"/>
    <w:rsid w:val="009004D5"/>
    <w:rsid w:val="00900CA7"/>
    <w:rsid w:val="00904BE6"/>
    <w:rsid w:val="00906431"/>
    <w:rsid w:val="00911B00"/>
    <w:rsid w:val="009121E6"/>
    <w:rsid w:val="00920B19"/>
    <w:rsid w:val="00924331"/>
    <w:rsid w:val="00930690"/>
    <w:rsid w:val="00936C6C"/>
    <w:rsid w:val="00963DDD"/>
    <w:rsid w:val="009647DC"/>
    <w:rsid w:val="009749E9"/>
    <w:rsid w:val="00974C72"/>
    <w:rsid w:val="00982A7F"/>
    <w:rsid w:val="0098512F"/>
    <w:rsid w:val="00992B0C"/>
    <w:rsid w:val="009A5653"/>
    <w:rsid w:val="009A763F"/>
    <w:rsid w:val="009B7CE1"/>
    <w:rsid w:val="009D2726"/>
    <w:rsid w:val="009E0FA7"/>
    <w:rsid w:val="009E1481"/>
    <w:rsid w:val="009E3085"/>
    <w:rsid w:val="009F0510"/>
    <w:rsid w:val="009F27B4"/>
    <w:rsid w:val="009F718C"/>
    <w:rsid w:val="00A01C7A"/>
    <w:rsid w:val="00A05EDF"/>
    <w:rsid w:val="00A200DA"/>
    <w:rsid w:val="00A22971"/>
    <w:rsid w:val="00A23391"/>
    <w:rsid w:val="00A25A30"/>
    <w:rsid w:val="00A31907"/>
    <w:rsid w:val="00A47BF9"/>
    <w:rsid w:val="00A504D8"/>
    <w:rsid w:val="00A531C9"/>
    <w:rsid w:val="00A563C4"/>
    <w:rsid w:val="00A620D1"/>
    <w:rsid w:val="00A62F53"/>
    <w:rsid w:val="00A71A05"/>
    <w:rsid w:val="00A7526F"/>
    <w:rsid w:val="00A75C06"/>
    <w:rsid w:val="00A77893"/>
    <w:rsid w:val="00A853D2"/>
    <w:rsid w:val="00A909EB"/>
    <w:rsid w:val="00A90DB3"/>
    <w:rsid w:val="00A92E2D"/>
    <w:rsid w:val="00A962B3"/>
    <w:rsid w:val="00AA099C"/>
    <w:rsid w:val="00AA7CBD"/>
    <w:rsid w:val="00AB2480"/>
    <w:rsid w:val="00AC41EE"/>
    <w:rsid w:val="00AD39A2"/>
    <w:rsid w:val="00AF2C21"/>
    <w:rsid w:val="00AF7B2C"/>
    <w:rsid w:val="00B00ED6"/>
    <w:rsid w:val="00B121BD"/>
    <w:rsid w:val="00B16F8C"/>
    <w:rsid w:val="00B25A16"/>
    <w:rsid w:val="00B25F50"/>
    <w:rsid w:val="00B27F5D"/>
    <w:rsid w:val="00B36F46"/>
    <w:rsid w:val="00B42B63"/>
    <w:rsid w:val="00B4318F"/>
    <w:rsid w:val="00B4767B"/>
    <w:rsid w:val="00B53A2F"/>
    <w:rsid w:val="00B53E77"/>
    <w:rsid w:val="00B642AE"/>
    <w:rsid w:val="00B67232"/>
    <w:rsid w:val="00B6765C"/>
    <w:rsid w:val="00B70D7F"/>
    <w:rsid w:val="00B77500"/>
    <w:rsid w:val="00B844C8"/>
    <w:rsid w:val="00B84EC5"/>
    <w:rsid w:val="00B978A0"/>
    <w:rsid w:val="00BA12D6"/>
    <w:rsid w:val="00BB37E3"/>
    <w:rsid w:val="00BC6A71"/>
    <w:rsid w:val="00BD1673"/>
    <w:rsid w:val="00BE36AD"/>
    <w:rsid w:val="00BF0706"/>
    <w:rsid w:val="00BF3C03"/>
    <w:rsid w:val="00BF6477"/>
    <w:rsid w:val="00C051B3"/>
    <w:rsid w:val="00C127A9"/>
    <w:rsid w:val="00C14E94"/>
    <w:rsid w:val="00C22609"/>
    <w:rsid w:val="00C317C8"/>
    <w:rsid w:val="00C31908"/>
    <w:rsid w:val="00C37D0D"/>
    <w:rsid w:val="00C475FD"/>
    <w:rsid w:val="00C547EC"/>
    <w:rsid w:val="00C61531"/>
    <w:rsid w:val="00C660DF"/>
    <w:rsid w:val="00C66697"/>
    <w:rsid w:val="00C670FE"/>
    <w:rsid w:val="00C67A28"/>
    <w:rsid w:val="00C71A1B"/>
    <w:rsid w:val="00C75ADF"/>
    <w:rsid w:val="00C8363B"/>
    <w:rsid w:val="00C86EF8"/>
    <w:rsid w:val="00C97F6D"/>
    <w:rsid w:val="00CA0874"/>
    <w:rsid w:val="00CB4D4A"/>
    <w:rsid w:val="00CC4DB0"/>
    <w:rsid w:val="00CC781F"/>
    <w:rsid w:val="00CD7D8F"/>
    <w:rsid w:val="00CE16F2"/>
    <w:rsid w:val="00CE5E10"/>
    <w:rsid w:val="00CF3184"/>
    <w:rsid w:val="00CF3F9C"/>
    <w:rsid w:val="00CF4372"/>
    <w:rsid w:val="00D032BC"/>
    <w:rsid w:val="00D16EF0"/>
    <w:rsid w:val="00D308D9"/>
    <w:rsid w:val="00D34CA8"/>
    <w:rsid w:val="00D3553B"/>
    <w:rsid w:val="00D36A06"/>
    <w:rsid w:val="00D45EEC"/>
    <w:rsid w:val="00D50100"/>
    <w:rsid w:val="00D50698"/>
    <w:rsid w:val="00D6158E"/>
    <w:rsid w:val="00D73C73"/>
    <w:rsid w:val="00D92FD4"/>
    <w:rsid w:val="00DA6BDF"/>
    <w:rsid w:val="00DA77C6"/>
    <w:rsid w:val="00DB0DE4"/>
    <w:rsid w:val="00DB3686"/>
    <w:rsid w:val="00DB3B01"/>
    <w:rsid w:val="00DC4FD6"/>
    <w:rsid w:val="00DD080B"/>
    <w:rsid w:val="00DD0A34"/>
    <w:rsid w:val="00DD23CF"/>
    <w:rsid w:val="00DD56DA"/>
    <w:rsid w:val="00DD5E02"/>
    <w:rsid w:val="00DE2D6A"/>
    <w:rsid w:val="00DE414D"/>
    <w:rsid w:val="00DF1592"/>
    <w:rsid w:val="00DF1B91"/>
    <w:rsid w:val="00DF1E4C"/>
    <w:rsid w:val="00DF25CB"/>
    <w:rsid w:val="00DF6BC8"/>
    <w:rsid w:val="00E023D8"/>
    <w:rsid w:val="00E066BA"/>
    <w:rsid w:val="00E127AA"/>
    <w:rsid w:val="00E203F6"/>
    <w:rsid w:val="00E20951"/>
    <w:rsid w:val="00E22E2D"/>
    <w:rsid w:val="00E25015"/>
    <w:rsid w:val="00E3237C"/>
    <w:rsid w:val="00E359D7"/>
    <w:rsid w:val="00E36D15"/>
    <w:rsid w:val="00E36E34"/>
    <w:rsid w:val="00E36F5D"/>
    <w:rsid w:val="00E4223C"/>
    <w:rsid w:val="00E44150"/>
    <w:rsid w:val="00E45B28"/>
    <w:rsid w:val="00E525FA"/>
    <w:rsid w:val="00E5576C"/>
    <w:rsid w:val="00E6351F"/>
    <w:rsid w:val="00E666D3"/>
    <w:rsid w:val="00E67609"/>
    <w:rsid w:val="00E73840"/>
    <w:rsid w:val="00E73ACF"/>
    <w:rsid w:val="00E74296"/>
    <w:rsid w:val="00E8239A"/>
    <w:rsid w:val="00E909B5"/>
    <w:rsid w:val="00EA3509"/>
    <w:rsid w:val="00EA7A30"/>
    <w:rsid w:val="00EB4704"/>
    <w:rsid w:val="00EC0F5B"/>
    <w:rsid w:val="00ED2D1D"/>
    <w:rsid w:val="00ED31FE"/>
    <w:rsid w:val="00ED5F14"/>
    <w:rsid w:val="00EE46AF"/>
    <w:rsid w:val="00EE7CF9"/>
    <w:rsid w:val="00F021CB"/>
    <w:rsid w:val="00F06BE4"/>
    <w:rsid w:val="00F06D06"/>
    <w:rsid w:val="00F1431C"/>
    <w:rsid w:val="00F1528F"/>
    <w:rsid w:val="00F22449"/>
    <w:rsid w:val="00F40EF6"/>
    <w:rsid w:val="00F459FC"/>
    <w:rsid w:val="00F523F7"/>
    <w:rsid w:val="00F647B0"/>
    <w:rsid w:val="00F64CBE"/>
    <w:rsid w:val="00F73B6C"/>
    <w:rsid w:val="00F7588D"/>
    <w:rsid w:val="00F82238"/>
    <w:rsid w:val="00F90A46"/>
    <w:rsid w:val="00FA45B1"/>
    <w:rsid w:val="00FB3FE8"/>
    <w:rsid w:val="00FB74C4"/>
    <w:rsid w:val="00FC3C5E"/>
    <w:rsid w:val="00FC47D4"/>
    <w:rsid w:val="00FD2C92"/>
    <w:rsid w:val="00FD6D13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7561C"/>
  <w15:chartTrackingRefBased/>
  <w15:docId w15:val="{D41F2658-7676-40B5-937B-68A632D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16"/>
  </w:style>
  <w:style w:type="paragraph" w:styleId="Titre1">
    <w:name w:val="heading 1"/>
    <w:basedOn w:val="Normal"/>
    <w:link w:val="Titre1Car"/>
    <w:uiPriority w:val="9"/>
    <w:qFormat/>
    <w:rsid w:val="00F647B0"/>
    <w:pPr>
      <w:keepNext/>
      <w:keepLines/>
      <w:numPr>
        <w:numId w:val="9"/>
      </w:numPr>
      <w:spacing w:before="400" w:after="40" w:line="240" w:lineRule="auto"/>
      <w:outlineLvl w:val="0"/>
    </w:pPr>
    <w:rPr>
      <w:rFonts w:eastAsiaTheme="majorEastAsia" w:cstheme="majorBidi"/>
      <w:color w:val="ED7D31" w:themeColor="accent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7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C0F5B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eastAsiaTheme="majorEastAsia" w:cstheme="majorBidi"/>
      <w:color w:val="ED7D31" w:themeColor="accent2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59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59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59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59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2FF"/>
  </w:style>
  <w:style w:type="paragraph" w:styleId="Pieddepage">
    <w:name w:val="footer"/>
    <w:basedOn w:val="Normal"/>
    <w:link w:val="Pieddepag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2FF"/>
  </w:style>
  <w:style w:type="character" w:styleId="Numrodepage">
    <w:name w:val="page number"/>
    <w:basedOn w:val="Policepardfaut"/>
    <w:rsid w:val="000E42FF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rsid w:val="000E42FF"/>
    <w:rPr>
      <w:rFonts w:ascii="Times New Roman" w:hAnsi="Times New Roman" w:cs="Times New Roman"/>
      <w:color w:val="0000FF"/>
      <w:u w:val="single"/>
    </w:rPr>
  </w:style>
  <w:style w:type="table" w:customStyle="1" w:styleId="Grilledutableau5">
    <w:name w:val="Grille du tableau5"/>
    <w:basedOn w:val="TableauNormal"/>
    <w:next w:val="Grilledutableau"/>
    <w:uiPriority w:val="39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47B0"/>
    <w:rPr>
      <w:rFonts w:eastAsiaTheme="majorEastAsia" w:cstheme="majorBidi"/>
      <w:color w:val="ED7D31" w:themeColor="accent2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59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64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C0F5B"/>
    <w:rPr>
      <w:rFonts w:eastAsiaTheme="majorEastAsia" w:cstheme="majorBidi"/>
      <w:color w:val="ED7D31" w:themeColor="accent2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459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459F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459F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F459F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F459F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F459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59FC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F459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459F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59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59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459FC"/>
    <w:rPr>
      <w:b/>
      <w:bCs/>
    </w:rPr>
  </w:style>
  <w:style w:type="character" w:styleId="Accentuation">
    <w:name w:val="Emphasis"/>
    <w:basedOn w:val="Policepardfaut"/>
    <w:uiPriority w:val="20"/>
    <w:qFormat/>
    <w:rsid w:val="00F459FC"/>
    <w:rPr>
      <w:i/>
      <w:iCs/>
    </w:rPr>
  </w:style>
  <w:style w:type="paragraph" w:styleId="Sansinterligne">
    <w:name w:val="No Spacing"/>
    <w:link w:val="SansinterligneCar"/>
    <w:uiPriority w:val="1"/>
    <w:qFormat/>
    <w:rsid w:val="00F459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59F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459F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9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9F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459F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459F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59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459F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F459FC"/>
    <w:rPr>
      <w:b/>
      <w:bCs/>
      <w:smallCaps/>
      <w:spacing w:val="10"/>
    </w:rPr>
  </w:style>
  <w:style w:type="paragraph" w:styleId="Paragraphedeliste">
    <w:name w:val="List Paragraph"/>
    <w:basedOn w:val="Normal"/>
    <w:uiPriority w:val="34"/>
    <w:qFormat/>
    <w:rsid w:val="00F021C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021CB"/>
    <w:pPr>
      <w:spacing w:after="100"/>
    </w:pPr>
  </w:style>
  <w:style w:type="paragraph" w:customStyle="1" w:styleId="BodyText21">
    <w:name w:val="Body Text 21"/>
    <w:basedOn w:val="Normal"/>
    <w:rsid w:val="00F021CB"/>
    <w:pPr>
      <w:overflowPunct w:val="0"/>
      <w:autoSpaceDE w:val="0"/>
      <w:autoSpaceDN w:val="0"/>
      <w:adjustRightInd w:val="0"/>
      <w:spacing w:after="0" w:line="240" w:lineRule="auto"/>
      <w:ind w:right="113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75A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1"/>
    <w:uiPriority w:val="99"/>
    <w:rsid w:val="00C75AD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mmentaireCar">
    <w:name w:val="Commentaire Car"/>
    <w:basedOn w:val="Policepardfaut"/>
    <w:uiPriority w:val="99"/>
    <w:semiHidden/>
    <w:rsid w:val="00C75ADF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C75ADF"/>
    <w:rPr>
      <w:rFonts w:ascii="Arial" w:eastAsia="Times New Roman" w:hAnsi="Arial" w:cs="Arial"/>
      <w:sz w:val="24"/>
      <w:szCs w:val="24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6640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">
    <w:name w:val="Grille du tableau51"/>
    <w:basedOn w:val="TableauNormal"/>
    <w:next w:val="Grilledutableau"/>
    <w:uiPriority w:val="39"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632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  <w:lang w:eastAsia="fr-FR"/>
    </w:rPr>
  </w:style>
  <w:style w:type="paragraph" w:customStyle="1" w:styleId="BodyText22">
    <w:name w:val="Body Text 22"/>
    <w:basedOn w:val="Normal"/>
    <w:rsid w:val="00064C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11B0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015"/>
    <w:rPr>
      <w:rFonts w:ascii="Segoe UI" w:hAnsi="Segoe UI" w:cs="Segoe UI"/>
      <w:sz w:val="18"/>
      <w:szCs w:val="18"/>
    </w:rPr>
  </w:style>
  <w:style w:type="table" w:customStyle="1" w:styleId="Grilledutableau3">
    <w:name w:val="Grille du tableau3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BA12D6"/>
  </w:style>
  <w:style w:type="paragraph" w:styleId="TM2">
    <w:name w:val="toc 2"/>
    <w:basedOn w:val="Normal"/>
    <w:next w:val="Normal"/>
    <w:autoRedefine/>
    <w:uiPriority w:val="39"/>
    <w:unhideWhenUsed/>
    <w:rsid w:val="006867BD"/>
    <w:pPr>
      <w:spacing w:after="100"/>
      <w:ind w:left="220"/>
    </w:pPr>
    <w:rPr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0B52D5"/>
    <w:pPr>
      <w:spacing w:after="100"/>
      <w:ind w:left="440"/>
    </w:pPr>
    <w:rPr>
      <w:rFonts w:cs="Times New Roman"/>
      <w:lang w:eastAsia="fr-FR"/>
    </w:rPr>
  </w:style>
  <w:style w:type="paragraph" w:customStyle="1" w:styleId="Titre2ED">
    <w:name w:val="Titre2ED"/>
    <w:basedOn w:val="Titre2"/>
    <w:link w:val="Titre2EDCar"/>
    <w:qFormat/>
    <w:rsid w:val="005B063D"/>
    <w:pPr>
      <w:numPr>
        <w:ilvl w:val="1"/>
        <w:numId w:val="1"/>
      </w:numPr>
    </w:pPr>
    <w:rPr>
      <w:rFonts w:asciiTheme="minorHAnsi" w:hAnsiTheme="minorHAnsi" w:cstheme="minorHAnsi"/>
      <w:color w:val="ED7D31" w:themeColor="accent2"/>
      <w:sz w:val="22"/>
      <w:szCs w:val="22"/>
    </w:rPr>
  </w:style>
  <w:style w:type="character" w:customStyle="1" w:styleId="Titre2EDCar">
    <w:name w:val="Titre2ED Car"/>
    <w:basedOn w:val="Titre1Car"/>
    <w:link w:val="Titre2ED"/>
    <w:rsid w:val="005B063D"/>
    <w:rPr>
      <w:rFonts w:eastAsiaTheme="majorEastAsia" w:cstheme="minorHAnsi"/>
      <w:color w:val="ED7D31" w:themeColor="accent2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9A565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53"/>
    <w:pPr>
      <w:suppressAutoHyphens w:val="0"/>
      <w:spacing w:after="16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9A565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591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A77C-5C92-45BF-B394-EEA0115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Dumas</dc:creator>
  <cp:keywords/>
  <dc:description/>
  <cp:lastModifiedBy>elisabeth dumas</cp:lastModifiedBy>
  <cp:revision>2</cp:revision>
  <cp:lastPrinted>2023-01-09T18:53:00Z</cp:lastPrinted>
  <dcterms:created xsi:type="dcterms:W3CDTF">2023-01-23T15:58:00Z</dcterms:created>
  <dcterms:modified xsi:type="dcterms:W3CDTF">2023-01-23T15:58:00Z</dcterms:modified>
</cp:coreProperties>
</file>